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0D0EAFBB" w14:textId="68E37053" w:rsidR="00EB4463" w:rsidRPr="00597519" w:rsidRDefault="00C1540E" w:rsidP="004931E2">
      <w:pPr>
        <w:bidi/>
        <w:spacing w:line="24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bookmarkStart w:id="0" w:name="_GoBack"/>
      <w:bookmarkEnd w:id="0"/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0078708729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محمد عمار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عباس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أستاذ محاضر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0B75D177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dates_etats}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4" w:type="dxa"/>
          </w:tcPr>
          <w:p w14:paraId="5B7AEC59" w14:textId="64EA8C7F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status_fils}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15CA0B1F" w14:textId="1F0DD351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dates_naiss}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03195040" w14:textId="3ADF3E40" w:rsidR="006A116B" w:rsidRPr="00494ACC" w:rsidRDefault="004931E2" w:rsidP="00597519">
            <w:pPr>
              <w:bidi/>
              <w:spacing w:line="360" w:lineRule="auto"/>
              <w:jc w:val="center"/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gjhhj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1FA95449" w14:textId="77D285C4" w:rsidR="00EF6AC8" w:rsidRPr="00597519" w:rsidRDefault="00EF6AC8" w:rsidP="00597519">
      <w:pPr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597519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1C1CE4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4/06/2025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1C1CE4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4/06/2025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597519" w:rsidRDefault="00D11CEC" w:rsidP="00D11CEC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BE0E9B0" w14:textId="77777777" w:rsidR="00D11CEC" w:rsidRPr="00263B2B" w:rsidRDefault="00D11CEC" w:rsidP="003A4652">
      <w:pPr>
        <w:rPr>
          <w:sz w:val="24"/>
          <w:szCs w:val="24"/>
          <w:lang w:bidi="ar-TN"/>
        </w:rPr>
      </w:pP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5EA43" w14:textId="77777777" w:rsidR="004216D0" w:rsidRDefault="004216D0" w:rsidP="00D4079D">
      <w:pPr>
        <w:spacing w:after="0" w:line="240" w:lineRule="auto"/>
      </w:pPr>
      <w:r>
        <w:separator/>
      </w:r>
    </w:p>
  </w:endnote>
  <w:endnote w:type="continuationSeparator" w:id="0">
    <w:p w14:paraId="06919516" w14:textId="77777777" w:rsidR="004216D0" w:rsidRDefault="004216D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DF6E9" w14:textId="77777777" w:rsidR="004216D0" w:rsidRDefault="004216D0" w:rsidP="00D4079D">
      <w:pPr>
        <w:spacing w:after="0" w:line="240" w:lineRule="auto"/>
      </w:pPr>
      <w:r>
        <w:separator/>
      </w:r>
    </w:p>
  </w:footnote>
  <w:footnote w:type="continuationSeparator" w:id="0">
    <w:p w14:paraId="50083E2E" w14:textId="77777777" w:rsidR="004216D0" w:rsidRDefault="004216D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216D0"/>
    <w:rsid w:val="00444A52"/>
    <w:rsid w:val="004839F0"/>
    <w:rsid w:val="004931E2"/>
    <w:rsid w:val="00494ACC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6B0B-AD83-40AC-9CAB-357FF71F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2</cp:revision>
  <dcterms:created xsi:type="dcterms:W3CDTF">2025-04-03T13:40:00Z</dcterms:created>
  <dcterms:modified xsi:type="dcterms:W3CDTF">2025-06-03T09:48:00Z</dcterms:modified>
</cp:coreProperties>
</file>